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7A" w:rsidRDefault="0087657A" w:rsidP="008765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657A">
        <w:rPr>
          <w:rFonts w:ascii="Times New Roman" w:hAnsi="Times New Roman" w:cs="Times New Roman"/>
          <w:sz w:val="26"/>
          <w:szCs w:val="26"/>
        </w:rPr>
        <w:t>Утверждён</w:t>
      </w:r>
    </w:p>
    <w:p w:rsidR="0087657A" w:rsidRDefault="0087657A" w:rsidP="008765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657A">
        <w:rPr>
          <w:rFonts w:ascii="Times New Roman" w:hAnsi="Times New Roman" w:cs="Times New Roman"/>
          <w:sz w:val="26"/>
          <w:szCs w:val="26"/>
        </w:rPr>
        <w:t xml:space="preserve"> приказом</w:t>
      </w:r>
      <w:r>
        <w:rPr>
          <w:rFonts w:ascii="Times New Roman" w:hAnsi="Times New Roman" w:cs="Times New Roman"/>
          <w:sz w:val="26"/>
          <w:szCs w:val="26"/>
        </w:rPr>
        <w:t xml:space="preserve"> директора</w:t>
      </w:r>
    </w:p>
    <w:p w:rsidR="00461E9F" w:rsidRDefault="0087657A" w:rsidP="008765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ГОБУ СШ с УИОП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кнур</w:t>
      </w:r>
      <w:proofErr w:type="spellEnd"/>
    </w:p>
    <w:p w:rsidR="0087657A" w:rsidRPr="0087657A" w:rsidRDefault="00461E9F" w:rsidP="008765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5F0EAA">
        <w:rPr>
          <w:rFonts w:ascii="Times New Roman" w:hAnsi="Times New Roman" w:cs="Times New Roman"/>
          <w:sz w:val="26"/>
          <w:szCs w:val="26"/>
        </w:rPr>
        <w:t xml:space="preserve">  40-ОД    о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F0EAA">
        <w:rPr>
          <w:rFonts w:ascii="Times New Roman" w:hAnsi="Times New Roman" w:cs="Times New Roman"/>
          <w:sz w:val="26"/>
          <w:szCs w:val="26"/>
        </w:rPr>
        <w:t xml:space="preserve">21.02  </w:t>
      </w:r>
      <w:r>
        <w:rPr>
          <w:rFonts w:ascii="Times New Roman" w:hAnsi="Times New Roman" w:cs="Times New Roman"/>
          <w:sz w:val="26"/>
          <w:szCs w:val="26"/>
        </w:rPr>
        <w:t xml:space="preserve">  2022 года</w:t>
      </w:r>
      <w:r w:rsidR="0087657A" w:rsidRPr="008765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57A" w:rsidRDefault="0087657A" w:rsidP="00876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57A" w:rsidRDefault="0087657A" w:rsidP="00876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21B9" w:rsidRPr="0087657A" w:rsidRDefault="007321B9" w:rsidP="00876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57A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3B407E" w:rsidRDefault="007321B9" w:rsidP="00876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57A">
        <w:rPr>
          <w:rFonts w:ascii="Times New Roman" w:hAnsi="Times New Roman" w:cs="Times New Roman"/>
          <w:b/>
          <w:sz w:val="26"/>
          <w:szCs w:val="26"/>
        </w:rPr>
        <w:t xml:space="preserve"> по введению обновлённых ФГОС НОО </w:t>
      </w:r>
      <w:proofErr w:type="gramStart"/>
      <w:r w:rsidRPr="0087657A">
        <w:rPr>
          <w:rFonts w:ascii="Times New Roman" w:hAnsi="Times New Roman" w:cs="Times New Roman"/>
          <w:b/>
          <w:sz w:val="26"/>
          <w:szCs w:val="26"/>
        </w:rPr>
        <w:t>и ООО</w:t>
      </w:r>
      <w:proofErr w:type="gramEnd"/>
      <w:r w:rsidRPr="0087657A">
        <w:rPr>
          <w:rFonts w:ascii="Times New Roman" w:hAnsi="Times New Roman" w:cs="Times New Roman"/>
          <w:b/>
          <w:sz w:val="26"/>
          <w:szCs w:val="26"/>
        </w:rPr>
        <w:t xml:space="preserve"> в образовательную деятельность с 2022 года</w:t>
      </w:r>
    </w:p>
    <w:p w:rsidR="0087657A" w:rsidRPr="0087657A" w:rsidRDefault="0087657A" w:rsidP="00876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21B9" w:rsidRDefault="007321B9" w:rsidP="00461E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просвещения Российской Федерации от 31.05.2021 № 286 «Об утверждении федерального образовательного стандарта начального общего образования» и от 31.05.2021 № 287 «Об утверждении федерального образовательного стандарта основного общего образования», распоряжением Министерства образования Кировской области от 07.02.2022 № 173 «Об утверждении плана-графика мероприятий по введению обновлённых федеральных государственных образовательных стандартов начального общего и основного общего образования  в образовательную деятельность  обще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 Кировской области в 2022 году», в целях подготовки школы к введению ФГОС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4E59C3">
        <w:rPr>
          <w:rFonts w:ascii="Times New Roman" w:hAnsi="Times New Roman" w:cs="Times New Roman"/>
          <w:sz w:val="24"/>
          <w:szCs w:val="24"/>
        </w:rPr>
        <w:t xml:space="preserve"> разработан План мероприятий.</w:t>
      </w:r>
    </w:p>
    <w:p w:rsidR="004E59C3" w:rsidRPr="004E59C3" w:rsidRDefault="004E59C3" w:rsidP="00461E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E59C3" w:rsidRPr="004E59C3" w:rsidRDefault="004E59C3" w:rsidP="004E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3">
        <w:rPr>
          <w:rFonts w:ascii="Times New Roman" w:hAnsi="Times New Roman" w:cs="Times New Roman"/>
          <w:sz w:val="24"/>
          <w:szCs w:val="24"/>
        </w:rPr>
        <w:t xml:space="preserve">Создать нормативные правовые ресурсы для </w:t>
      </w:r>
      <w:r>
        <w:rPr>
          <w:rFonts w:ascii="Times New Roman" w:hAnsi="Times New Roman" w:cs="Times New Roman"/>
          <w:sz w:val="24"/>
          <w:szCs w:val="24"/>
        </w:rPr>
        <w:t>введения</w:t>
      </w:r>
      <w:r w:rsidRPr="004E59C3">
        <w:rPr>
          <w:rFonts w:ascii="Times New Roman" w:hAnsi="Times New Roman" w:cs="Times New Roman"/>
          <w:sz w:val="24"/>
          <w:szCs w:val="24"/>
        </w:rPr>
        <w:t xml:space="preserve"> ФГОС </w:t>
      </w:r>
    </w:p>
    <w:p w:rsidR="004E59C3" w:rsidRPr="004E59C3" w:rsidRDefault="004E59C3" w:rsidP="004E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3">
        <w:rPr>
          <w:rFonts w:ascii="Times New Roman" w:hAnsi="Times New Roman" w:cs="Times New Roman"/>
          <w:sz w:val="24"/>
          <w:szCs w:val="24"/>
        </w:rPr>
        <w:t xml:space="preserve">Обеспечить подготовку педагогических кадров </w:t>
      </w:r>
    </w:p>
    <w:p w:rsidR="004E59C3" w:rsidRPr="004E59C3" w:rsidRDefault="004E59C3" w:rsidP="004E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3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введения ФГОС</w:t>
      </w:r>
    </w:p>
    <w:p w:rsidR="004E59C3" w:rsidRPr="004E59C3" w:rsidRDefault="004E59C3" w:rsidP="004E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3">
        <w:rPr>
          <w:rFonts w:ascii="Times New Roman" w:hAnsi="Times New Roman" w:cs="Times New Roman"/>
          <w:sz w:val="24"/>
          <w:szCs w:val="24"/>
        </w:rPr>
        <w:t>Создать материально-технические ресурсы</w:t>
      </w:r>
    </w:p>
    <w:p w:rsidR="004E59C3" w:rsidRPr="004E59C3" w:rsidRDefault="004E59C3" w:rsidP="004E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3">
        <w:rPr>
          <w:rFonts w:ascii="Times New Roman" w:hAnsi="Times New Roman" w:cs="Times New Roman"/>
          <w:sz w:val="24"/>
          <w:szCs w:val="24"/>
        </w:rPr>
        <w:t>Создать финансовые условия введения ФГОС</w:t>
      </w:r>
    </w:p>
    <w:p w:rsidR="004E59C3" w:rsidRDefault="004E59C3" w:rsidP="004E5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C3">
        <w:rPr>
          <w:rFonts w:ascii="Times New Roman" w:hAnsi="Times New Roman" w:cs="Times New Roman"/>
          <w:sz w:val="24"/>
          <w:szCs w:val="24"/>
        </w:rPr>
        <w:t>Обеспечить информационное сопровождение введения ФГОС</w:t>
      </w:r>
    </w:p>
    <w:p w:rsidR="004E59C3" w:rsidRDefault="004E59C3" w:rsidP="004E59C3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E59C3" w:rsidRPr="004E59C3" w:rsidRDefault="004E59C3" w:rsidP="004E59C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6"/>
        <w:gridCol w:w="20"/>
        <w:gridCol w:w="6211"/>
        <w:gridCol w:w="1701"/>
        <w:gridCol w:w="2267"/>
        <w:gridCol w:w="6"/>
        <w:gridCol w:w="4713"/>
      </w:tblGrid>
      <w:tr w:rsidR="00C52AA4" w:rsidTr="00DA1E7C">
        <w:tc>
          <w:tcPr>
            <w:tcW w:w="716" w:type="dxa"/>
            <w:gridSpan w:val="2"/>
          </w:tcPr>
          <w:p w:rsidR="004E59C3" w:rsidRDefault="004E59C3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E59C3" w:rsidRDefault="004E59C3" w:rsidP="004E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E59C3" w:rsidRDefault="004E59C3" w:rsidP="004E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7" w:type="dxa"/>
          </w:tcPr>
          <w:p w:rsidR="004E59C3" w:rsidRDefault="004E59C3" w:rsidP="004E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719" w:type="dxa"/>
            <w:gridSpan w:val="2"/>
          </w:tcPr>
          <w:p w:rsidR="004E59C3" w:rsidRDefault="004E59C3" w:rsidP="004E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6778B" w:rsidTr="002248DC">
        <w:tc>
          <w:tcPr>
            <w:tcW w:w="15614" w:type="dxa"/>
            <w:gridSpan w:val="7"/>
          </w:tcPr>
          <w:p w:rsidR="0066778B" w:rsidRPr="00FB0E0B" w:rsidRDefault="0066778B" w:rsidP="006677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постепенного перехода на </w:t>
            </w:r>
            <w:proofErr w:type="gramStart"/>
            <w:r w:rsidRPr="00FB0E0B">
              <w:rPr>
                <w:rFonts w:ascii="Times New Roman" w:hAnsi="Times New Roman" w:cs="Times New Roman"/>
                <w:b/>
                <w:sz w:val="24"/>
                <w:szCs w:val="24"/>
              </w:rPr>
              <w:t>обновлённые</w:t>
            </w:r>
            <w:proofErr w:type="gramEnd"/>
            <w:r w:rsidRPr="00FB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  <w:p w:rsidR="00FB0E0B" w:rsidRPr="0066778B" w:rsidRDefault="00FB0E0B" w:rsidP="00FB0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E0B" w:rsidTr="00DA1E7C">
        <w:tc>
          <w:tcPr>
            <w:tcW w:w="716" w:type="dxa"/>
            <w:gridSpan w:val="2"/>
          </w:tcPr>
          <w:p w:rsidR="004E59C3" w:rsidRDefault="0066778B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4E59C3" w:rsidRPr="0087657A" w:rsidRDefault="0066778B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 условий и ресурсного обеспечения реализации образовательных программ НОО </w:t>
            </w:r>
            <w:proofErr w:type="gramStart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вых ФГОС</w:t>
            </w:r>
          </w:p>
        </w:tc>
        <w:tc>
          <w:tcPr>
            <w:tcW w:w="1701" w:type="dxa"/>
          </w:tcPr>
          <w:p w:rsidR="004E59C3" w:rsidRDefault="0066778B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267" w:type="dxa"/>
          </w:tcPr>
          <w:p w:rsidR="004E59C3" w:rsidRDefault="0066778B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</w:tc>
        <w:tc>
          <w:tcPr>
            <w:tcW w:w="4719" w:type="dxa"/>
            <w:gridSpan w:val="2"/>
          </w:tcPr>
          <w:p w:rsidR="004E59C3" w:rsidRPr="0087657A" w:rsidRDefault="0087657A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об оценке условий образовательной организации с учетом требований новых ФГОС НОО </w:t>
            </w:r>
            <w:proofErr w:type="gramStart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</w:tr>
      <w:tr w:rsidR="0087657A" w:rsidTr="00DA1E7C">
        <w:tc>
          <w:tcPr>
            <w:tcW w:w="716" w:type="dxa"/>
            <w:gridSpan w:val="2"/>
          </w:tcPr>
          <w:p w:rsidR="0087657A" w:rsidRDefault="0087657A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87657A" w:rsidRPr="0087657A" w:rsidRDefault="0087657A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перечнем учебников </w:t>
            </w:r>
          </w:p>
        </w:tc>
        <w:tc>
          <w:tcPr>
            <w:tcW w:w="1701" w:type="dxa"/>
          </w:tcPr>
          <w:p w:rsidR="0087657A" w:rsidRPr="0087657A" w:rsidRDefault="0087657A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7" w:type="dxa"/>
          </w:tcPr>
          <w:p w:rsidR="0087657A" w:rsidRPr="0087657A" w:rsidRDefault="0087657A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Зав.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й, Зам</w:t>
            </w:r>
            <w:proofErr w:type="gramStart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</w:tc>
        <w:tc>
          <w:tcPr>
            <w:tcW w:w="4719" w:type="dxa"/>
            <w:gridSpan w:val="2"/>
          </w:tcPr>
          <w:p w:rsidR="0087657A" w:rsidRPr="0087657A" w:rsidRDefault="0087657A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й список учебников для реализации новых ФГОС НОО </w:t>
            </w:r>
            <w:proofErr w:type="gramStart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ежегодной заявки на обеспечение образовательной организации учебниками в соответствии с Федеральным перечнем учебников </w:t>
            </w:r>
          </w:p>
        </w:tc>
      </w:tr>
      <w:tr w:rsidR="0087657A" w:rsidTr="00DA1E7C">
        <w:tc>
          <w:tcPr>
            <w:tcW w:w="716" w:type="dxa"/>
            <w:gridSpan w:val="2"/>
          </w:tcPr>
          <w:p w:rsidR="0087657A" w:rsidRDefault="0087657A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87657A" w:rsidRPr="0087657A" w:rsidRDefault="0087657A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в 1, 5-х классах, посвященных обучению по новым ФГОС НОО,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годам обучения</w:t>
            </w:r>
          </w:p>
        </w:tc>
        <w:tc>
          <w:tcPr>
            <w:tcW w:w="1701" w:type="dxa"/>
          </w:tcPr>
          <w:p w:rsidR="0087657A" w:rsidRPr="0087657A" w:rsidRDefault="0087657A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май, начиная с 2022</w:t>
            </w:r>
          </w:p>
        </w:tc>
        <w:tc>
          <w:tcPr>
            <w:tcW w:w="2267" w:type="dxa"/>
          </w:tcPr>
          <w:p w:rsidR="0087657A" w:rsidRPr="0087657A" w:rsidRDefault="0087657A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4719" w:type="dxa"/>
            <w:gridSpan w:val="2"/>
          </w:tcPr>
          <w:p w:rsidR="0087657A" w:rsidRPr="0087657A" w:rsidRDefault="0087657A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Протоколы классных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их собраний</w:t>
            </w:r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обучению </w:t>
            </w:r>
            <w:proofErr w:type="gramStart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657A">
              <w:rPr>
                <w:rFonts w:ascii="Times New Roman" w:hAnsi="Times New Roman" w:cs="Times New Roman"/>
                <w:sz w:val="24"/>
                <w:szCs w:val="24"/>
              </w:rPr>
              <w:t xml:space="preserve"> новым ФГОС НОО</w:t>
            </w:r>
          </w:p>
        </w:tc>
      </w:tr>
      <w:tr w:rsidR="0087657A" w:rsidTr="00DA1E7C">
        <w:tc>
          <w:tcPr>
            <w:tcW w:w="716" w:type="dxa"/>
            <w:gridSpan w:val="2"/>
          </w:tcPr>
          <w:p w:rsidR="0087657A" w:rsidRDefault="002C5CE1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87657A" w:rsidRPr="00FB0E0B" w:rsidRDefault="002C5CE1" w:rsidP="002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сетевого взаимодействия школы и других ОО, учреждений дополнительного образования детей, учреждений культуры и спорта  по реализации ООП НОО </w:t>
            </w:r>
            <w:proofErr w:type="gramStart"/>
            <w:r w:rsidRPr="00FB0E0B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B0E0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ехода на новые ФГОС НОО и ООО</w:t>
            </w:r>
          </w:p>
        </w:tc>
        <w:tc>
          <w:tcPr>
            <w:tcW w:w="1701" w:type="dxa"/>
          </w:tcPr>
          <w:p w:rsidR="0087657A" w:rsidRDefault="00FB0E0B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2 на весь период</w:t>
            </w:r>
          </w:p>
        </w:tc>
        <w:tc>
          <w:tcPr>
            <w:tcW w:w="2267" w:type="dxa"/>
          </w:tcPr>
          <w:p w:rsidR="0087657A" w:rsidRDefault="00FB0E0B" w:rsidP="004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, методист опорной школы</w:t>
            </w:r>
          </w:p>
        </w:tc>
        <w:tc>
          <w:tcPr>
            <w:tcW w:w="4719" w:type="dxa"/>
            <w:gridSpan w:val="2"/>
          </w:tcPr>
          <w:p w:rsidR="0087657A" w:rsidRPr="0087657A" w:rsidRDefault="00FB0E0B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по сетевому взаимодействию</w:t>
            </w:r>
          </w:p>
        </w:tc>
      </w:tr>
      <w:tr w:rsidR="00FB0E0B" w:rsidTr="009E078C">
        <w:tc>
          <w:tcPr>
            <w:tcW w:w="15614" w:type="dxa"/>
            <w:gridSpan w:val="7"/>
          </w:tcPr>
          <w:p w:rsidR="00FB0E0B" w:rsidRPr="00FB0E0B" w:rsidRDefault="00FB0E0B" w:rsidP="00FB0E0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лё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  <w:p w:rsidR="00FB0E0B" w:rsidRDefault="00FB0E0B" w:rsidP="0087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E0B" w:rsidRPr="00FB0E0B" w:rsidTr="00DA1E7C">
        <w:tc>
          <w:tcPr>
            <w:tcW w:w="696" w:type="dxa"/>
          </w:tcPr>
          <w:p w:rsidR="00FB0E0B" w:rsidRPr="00FB0E0B" w:rsidRDefault="00FB0E0B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  <w:gridSpan w:val="2"/>
          </w:tcPr>
          <w:p w:rsidR="00FB0E0B" w:rsidRPr="00FB0E0B" w:rsidRDefault="00FB0E0B" w:rsidP="00FB0E0B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федерального, регионального уровня, регламентирующих введение обновлённых ФГОС</w:t>
            </w:r>
          </w:p>
          <w:p w:rsidR="00FB0E0B" w:rsidRPr="00FB0E0B" w:rsidRDefault="00FB0E0B" w:rsidP="00FB0E0B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локальных актов, регламентирующих введение ФГОС НОО и ФГОС ООО </w:t>
            </w:r>
          </w:p>
        </w:tc>
        <w:tc>
          <w:tcPr>
            <w:tcW w:w="1701" w:type="dxa"/>
          </w:tcPr>
          <w:p w:rsidR="00FB0E0B" w:rsidRPr="00FB0E0B" w:rsidRDefault="00FB0E0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</w:tcPr>
          <w:p w:rsidR="00FB0E0B" w:rsidRPr="00FB0E0B" w:rsidRDefault="00FB0E0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</w:t>
            </w: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4713" w:type="dxa"/>
          </w:tcPr>
          <w:p w:rsidR="00FB0E0B" w:rsidRPr="00FB0E0B" w:rsidRDefault="00FB0E0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B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локальные акты, регламентирующие переход на новые ФГОС НОО и ФГОС ООО </w:t>
            </w:r>
          </w:p>
        </w:tc>
      </w:tr>
      <w:tr w:rsidR="00FB0E0B" w:rsidRPr="00FB0E0B" w:rsidTr="00DA1E7C">
        <w:tc>
          <w:tcPr>
            <w:tcW w:w="696" w:type="dxa"/>
          </w:tcPr>
          <w:p w:rsidR="00FB0E0B" w:rsidRPr="00FB0E0B" w:rsidRDefault="00FB0E0B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  <w:gridSpan w:val="2"/>
          </w:tcPr>
          <w:p w:rsidR="00FB0E0B" w:rsidRPr="00C52AA4" w:rsidRDefault="00FB0E0B" w:rsidP="00C52AA4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новых ФГОС НОО </w:t>
            </w:r>
            <w:proofErr w:type="gramStart"/>
            <w:r w:rsidRPr="00C52AA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C52AA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инструкций работников образовательной организации </w:t>
            </w:r>
          </w:p>
        </w:tc>
        <w:tc>
          <w:tcPr>
            <w:tcW w:w="1701" w:type="dxa"/>
          </w:tcPr>
          <w:p w:rsidR="00FB0E0B" w:rsidRPr="00C52AA4" w:rsidRDefault="00C52AA4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2273" w:type="dxa"/>
            <w:gridSpan w:val="2"/>
          </w:tcPr>
          <w:p w:rsidR="00FB0E0B" w:rsidRPr="00C52AA4" w:rsidRDefault="00C52AA4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13" w:type="dxa"/>
          </w:tcPr>
          <w:p w:rsidR="00FB0E0B" w:rsidRPr="00C52AA4" w:rsidRDefault="00C52AA4" w:rsidP="00C52A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</w:tc>
      </w:tr>
      <w:tr w:rsidR="00C52AA4" w:rsidRPr="00FB0E0B" w:rsidTr="00DA1E7C">
        <w:tc>
          <w:tcPr>
            <w:tcW w:w="696" w:type="dxa"/>
          </w:tcPr>
          <w:p w:rsidR="00C52AA4" w:rsidRDefault="00C52AA4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  <w:gridSpan w:val="2"/>
          </w:tcPr>
          <w:p w:rsidR="00C52AA4" w:rsidRPr="00C52AA4" w:rsidRDefault="00C52AA4" w:rsidP="00C52AA4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римерной основной образовательной программы НОО, ООО  основно</w:t>
            </w:r>
            <w:r w:rsidR="00DA1E7C">
              <w:rPr>
                <w:rFonts w:ascii="Times New Roman" w:hAnsi="Times New Roman" w:cs="Times New Roman"/>
                <w:sz w:val="24"/>
                <w:szCs w:val="24"/>
              </w:rPr>
              <w:t>й образовательной программы НОО</w:t>
            </w: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>, ООО школы</w:t>
            </w:r>
          </w:p>
        </w:tc>
        <w:tc>
          <w:tcPr>
            <w:tcW w:w="1701" w:type="dxa"/>
          </w:tcPr>
          <w:p w:rsidR="00C52AA4" w:rsidRPr="00C52AA4" w:rsidRDefault="00C52AA4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</w:p>
        </w:tc>
        <w:tc>
          <w:tcPr>
            <w:tcW w:w="2273" w:type="dxa"/>
            <w:gridSpan w:val="2"/>
          </w:tcPr>
          <w:p w:rsidR="00C52AA4" w:rsidRPr="00C52AA4" w:rsidRDefault="00C52AA4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ООП</w:t>
            </w:r>
          </w:p>
        </w:tc>
        <w:tc>
          <w:tcPr>
            <w:tcW w:w="4713" w:type="dxa"/>
          </w:tcPr>
          <w:p w:rsidR="00C52AA4" w:rsidRPr="00C52AA4" w:rsidRDefault="00C52AA4" w:rsidP="00C52A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ОО, ООО</w:t>
            </w:r>
          </w:p>
        </w:tc>
      </w:tr>
      <w:tr w:rsidR="00C52AA4" w:rsidRPr="00FB0E0B" w:rsidTr="00DA1E7C">
        <w:tc>
          <w:tcPr>
            <w:tcW w:w="696" w:type="dxa"/>
          </w:tcPr>
          <w:p w:rsidR="00C52AA4" w:rsidRDefault="00C52AA4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  <w:gridSpan w:val="2"/>
          </w:tcPr>
          <w:p w:rsidR="0088589A" w:rsidRPr="00C52AA4" w:rsidRDefault="00C52AA4" w:rsidP="008858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ых планов, планов внеурочной деятельности для 1-х и 5-х классов по новым ФГОС НОО </w:t>
            </w:r>
            <w:proofErr w:type="gramStart"/>
            <w:r w:rsidRPr="00C52AA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C52AA4">
              <w:rPr>
                <w:rFonts w:ascii="Times New Roman" w:hAnsi="Times New Roman" w:cs="Times New Roman"/>
                <w:sz w:val="24"/>
                <w:szCs w:val="24"/>
              </w:rPr>
              <w:t xml:space="preserve"> на 2022/23 учебный год</w:t>
            </w:r>
            <w:r w:rsidR="0088589A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годам обучения</w:t>
            </w:r>
          </w:p>
        </w:tc>
        <w:tc>
          <w:tcPr>
            <w:tcW w:w="1701" w:type="dxa"/>
          </w:tcPr>
          <w:p w:rsidR="00C52AA4" w:rsidRDefault="00C52AA4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  <w:p w:rsidR="0088589A" w:rsidRDefault="0088589A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 годам обучения</w:t>
            </w:r>
          </w:p>
        </w:tc>
        <w:tc>
          <w:tcPr>
            <w:tcW w:w="2273" w:type="dxa"/>
            <w:gridSpan w:val="2"/>
          </w:tcPr>
          <w:p w:rsidR="00C52AA4" w:rsidRDefault="00C52AA4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C52AA4" w:rsidRDefault="00C52AA4" w:rsidP="00C52A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для 1, 5 классов</w:t>
            </w:r>
          </w:p>
          <w:p w:rsidR="00C52AA4" w:rsidRDefault="00C52AA4" w:rsidP="00C52A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внеурочной деятельности для 1, 5 классов</w:t>
            </w:r>
          </w:p>
          <w:p w:rsidR="00C52AA4" w:rsidRDefault="00C52AA4" w:rsidP="00C52A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9A" w:rsidRPr="00FB0E0B" w:rsidTr="00DA1E7C">
        <w:tc>
          <w:tcPr>
            <w:tcW w:w="696" w:type="dxa"/>
          </w:tcPr>
          <w:p w:rsidR="0088589A" w:rsidRDefault="0088589A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  <w:gridSpan w:val="2"/>
          </w:tcPr>
          <w:p w:rsidR="0088589A" w:rsidRPr="0088589A" w:rsidRDefault="0088589A" w:rsidP="00C52AA4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58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 в соответствии </w:t>
            </w:r>
            <w:proofErr w:type="gramStart"/>
            <w:r w:rsidRPr="00885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89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ООО</w:t>
            </w:r>
          </w:p>
        </w:tc>
        <w:tc>
          <w:tcPr>
            <w:tcW w:w="1701" w:type="dxa"/>
          </w:tcPr>
          <w:p w:rsidR="0088589A" w:rsidRDefault="0088589A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 и далее по годам обучения</w:t>
            </w:r>
          </w:p>
        </w:tc>
        <w:tc>
          <w:tcPr>
            <w:tcW w:w="2273" w:type="dxa"/>
            <w:gridSpan w:val="2"/>
          </w:tcPr>
          <w:p w:rsidR="0088589A" w:rsidRDefault="0088589A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, учителя</w:t>
            </w:r>
          </w:p>
        </w:tc>
        <w:tc>
          <w:tcPr>
            <w:tcW w:w="4713" w:type="dxa"/>
          </w:tcPr>
          <w:p w:rsidR="0088589A" w:rsidRPr="0088589A" w:rsidRDefault="0088589A" w:rsidP="0088589A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858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</w:r>
          </w:p>
        </w:tc>
      </w:tr>
      <w:tr w:rsidR="0088589A" w:rsidRPr="00FB0E0B" w:rsidTr="00DA1E7C">
        <w:tc>
          <w:tcPr>
            <w:tcW w:w="696" w:type="dxa"/>
          </w:tcPr>
          <w:p w:rsidR="0088589A" w:rsidRDefault="0088589A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1" w:type="dxa"/>
            <w:gridSpan w:val="2"/>
          </w:tcPr>
          <w:p w:rsidR="0088589A" w:rsidRPr="0057511D" w:rsidRDefault="0088589A" w:rsidP="005751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УМК для уровней НОО </w:t>
            </w:r>
            <w:proofErr w:type="gramStart"/>
            <w:r w:rsidRPr="005751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511D" w:rsidRPr="0057511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57511D" w:rsidRPr="0057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589A" w:rsidRPr="0057511D" w:rsidRDefault="0088589A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gridSpan w:val="2"/>
          </w:tcPr>
          <w:p w:rsidR="0088589A" w:rsidRPr="0057511D" w:rsidRDefault="0057511D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13" w:type="dxa"/>
          </w:tcPr>
          <w:p w:rsidR="0088589A" w:rsidRPr="0057511D" w:rsidRDefault="0057511D" w:rsidP="0088589A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D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списка УМК для уровней НОО </w:t>
            </w:r>
            <w:proofErr w:type="gramStart"/>
            <w:r w:rsidRPr="0057511D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57511D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списка </w:t>
            </w:r>
          </w:p>
        </w:tc>
      </w:tr>
    </w:tbl>
    <w:p w:rsidR="006C2023" w:rsidRDefault="006C2023">
      <w:r>
        <w:br w:type="page"/>
      </w:r>
    </w:p>
    <w:tbl>
      <w:tblPr>
        <w:tblStyle w:val="a4"/>
        <w:tblW w:w="0" w:type="auto"/>
        <w:tblLook w:val="04A0"/>
      </w:tblPr>
      <w:tblGrid>
        <w:gridCol w:w="696"/>
        <w:gridCol w:w="6231"/>
        <w:gridCol w:w="1701"/>
        <w:gridCol w:w="2273"/>
        <w:gridCol w:w="4713"/>
      </w:tblGrid>
      <w:tr w:rsidR="00DA1E7C" w:rsidRPr="00FB0E0B" w:rsidTr="00920C00">
        <w:tc>
          <w:tcPr>
            <w:tcW w:w="15614" w:type="dxa"/>
            <w:gridSpan w:val="5"/>
          </w:tcPr>
          <w:p w:rsidR="00DA1E7C" w:rsidRPr="00DA1E7C" w:rsidRDefault="00DA1E7C" w:rsidP="00DA1E7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дровое обеспечение </w:t>
            </w:r>
            <w:r w:rsidRPr="00DA1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я обновлённых ФГОС НОО, ООО</w:t>
            </w:r>
          </w:p>
          <w:p w:rsidR="00DA1E7C" w:rsidRPr="0057511D" w:rsidRDefault="00DA1E7C" w:rsidP="0088589A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7C" w:rsidRPr="00FB0E0B" w:rsidTr="006C2023">
        <w:tc>
          <w:tcPr>
            <w:tcW w:w="696" w:type="dxa"/>
          </w:tcPr>
          <w:p w:rsidR="00DA1E7C" w:rsidRDefault="00DA1E7C" w:rsidP="006C2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DA1E7C" w:rsidRPr="006C2023" w:rsidRDefault="006C2023" w:rsidP="005751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введения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DA1E7C" w:rsidRPr="006C2023" w:rsidRDefault="006C202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</w:p>
        </w:tc>
        <w:tc>
          <w:tcPr>
            <w:tcW w:w="2273" w:type="dxa"/>
          </w:tcPr>
          <w:p w:rsidR="00DA1E7C" w:rsidRPr="006C2023" w:rsidRDefault="006C202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DA1E7C" w:rsidRPr="006C2023" w:rsidRDefault="006C2023" w:rsidP="006C202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C2023" w:rsidRPr="00FB0E0B" w:rsidTr="006C2023">
        <w:tc>
          <w:tcPr>
            <w:tcW w:w="696" w:type="dxa"/>
          </w:tcPr>
          <w:p w:rsidR="006C2023" w:rsidRDefault="006C2023" w:rsidP="006C2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6C2023" w:rsidRPr="006C2023" w:rsidRDefault="006C2023" w:rsidP="005751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3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</w:t>
            </w:r>
          </w:p>
        </w:tc>
        <w:tc>
          <w:tcPr>
            <w:tcW w:w="1701" w:type="dxa"/>
          </w:tcPr>
          <w:p w:rsidR="006C2023" w:rsidRPr="006C2023" w:rsidRDefault="006C202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6C202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73" w:type="dxa"/>
          </w:tcPr>
          <w:p w:rsidR="006C2023" w:rsidRPr="006C2023" w:rsidRDefault="006C202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C20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202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6C2023" w:rsidRPr="006C2023" w:rsidRDefault="006C2023" w:rsidP="006C202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3"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профессиональной готовности руководящих и педагогических кадр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C2023" w:rsidRPr="00FB0E0B" w:rsidTr="006C2023">
        <w:tc>
          <w:tcPr>
            <w:tcW w:w="696" w:type="dxa"/>
          </w:tcPr>
          <w:p w:rsidR="006C2023" w:rsidRDefault="006C2023" w:rsidP="006C2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6C2023" w:rsidRPr="006C2023" w:rsidRDefault="006C2023" w:rsidP="006C20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ежегодного плана </w:t>
            </w:r>
            <w:proofErr w:type="gramStart"/>
            <w:r w:rsidRPr="006C202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6C2023">
              <w:rPr>
                <w:rFonts w:ascii="Times New Roman" w:hAnsi="Times New Roman" w:cs="Times New Roman"/>
                <w:sz w:val="24"/>
                <w:szCs w:val="24"/>
              </w:rPr>
              <w:t xml:space="preserve">рафика курсовой подготовки педагогических работников, реализующих ООП НОО и ООО </w:t>
            </w:r>
          </w:p>
        </w:tc>
        <w:tc>
          <w:tcPr>
            <w:tcW w:w="1701" w:type="dxa"/>
          </w:tcPr>
          <w:p w:rsidR="006C2023" w:rsidRPr="006C2023" w:rsidRDefault="006C202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73" w:type="dxa"/>
          </w:tcPr>
          <w:p w:rsidR="006C2023" w:rsidRPr="006C2023" w:rsidRDefault="006C202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6C2023" w:rsidRPr="006C2023" w:rsidRDefault="006C2023" w:rsidP="006C202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курсовой полготовки с 100% охватом всех педагогов</w:t>
            </w:r>
          </w:p>
        </w:tc>
      </w:tr>
      <w:tr w:rsidR="006C2023" w:rsidRPr="00FB0E0B" w:rsidTr="00352256">
        <w:tc>
          <w:tcPr>
            <w:tcW w:w="15614" w:type="dxa"/>
            <w:gridSpan w:val="5"/>
          </w:tcPr>
          <w:p w:rsidR="006C2023" w:rsidRPr="006C2023" w:rsidRDefault="006C2023" w:rsidP="006C20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2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введения обновлённых ФГОС НОО, ООО</w:t>
            </w:r>
          </w:p>
          <w:p w:rsidR="006C2023" w:rsidRDefault="006C2023" w:rsidP="006C202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3" w:rsidRPr="00FB0E0B" w:rsidTr="00DA1E7C">
        <w:tc>
          <w:tcPr>
            <w:tcW w:w="696" w:type="dxa"/>
          </w:tcPr>
          <w:p w:rsidR="006C2023" w:rsidRDefault="006C2023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6C2023" w:rsidRPr="004A4131" w:rsidRDefault="004A4131" w:rsidP="006C20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A4131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701" w:type="dxa"/>
          </w:tcPr>
          <w:p w:rsidR="006C2023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73" w:type="dxa"/>
          </w:tcPr>
          <w:p w:rsidR="006C2023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6C2023" w:rsidRDefault="006C2023" w:rsidP="006C202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31" w:rsidRPr="00FB0E0B" w:rsidTr="00DA1E7C">
        <w:tc>
          <w:tcPr>
            <w:tcW w:w="696" w:type="dxa"/>
          </w:tcPr>
          <w:p w:rsidR="004A4131" w:rsidRDefault="004A4131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4A4131" w:rsidRPr="004A4131" w:rsidRDefault="004A4131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A413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методической работы  с ориентацией на проблемы введения    ФГОС</w:t>
            </w:r>
          </w:p>
        </w:tc>
        <w:tc>
          <w:tcPr>
            <w:tcW w:w="1701" w:type="dxa"/>
          </w:tcPr>
          <w:p w:rsidR="004A4131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с 2022 г</w:t>
            </w:r>
          </w:p>
        </w:tc>
        <w:tc>
          <w:tcPr>
            <w:tcW w:w="2273" w:type="dxa"/>
          </w:tcPr>
          <w:p w:rsidR="004A4131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4A4131" w:rsidRDefault="004A4131" w:rsidP="006C202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 методической работы</w:t>
            </w:r>
          </w:p>
        </w:tc>
      </w:tr>
      <w:tr w:rsidR="004A4131" w:rsidRPr="00FB0E0B" w:rsidTr="00DA1E7C">
        <w:tc>
          <w:tcPr>
            <w:tcW w:w="696" w:type="dxa"/>
          </w:tcPr>
          <w:p w:rsidR="004A4131" w:rsidRDefault="004A4131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4A4131" w:rsidRPr="004A4131" w:rsidRDefault="004A4131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A4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 педагогов по вопросам перехода </w:t>
            </w:r>
            <w:proofErr w:type="gramStart"/>
            <w:r w:rsidRPr="004A41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A4131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е  ФГОС </w:t>
            </w:r>
          </w:p>
        </w:tc>
        <w:tc>
          <w:tcPr>
            <w:tcW w:w="1701" w:type="dxa"/>
          </w:tcPr>
          <w:p w:rsidR="004A4131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73" w:type="dxa"/>
          </w:tcPr>
          <w:p w:rsidR="004A4131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, руководители РМО</w:t>
            </w:r>
          </w:p>
        </w:tc>
        <w:tc>
          <w:tcPr>
            <w:tcW w:w="4713" w:type="dxa"/>
          </w:tcPr>
          <w:p w:rsidR="004A4131" w:rsidRPr="004A4131" w:rsidRDefault="004A4131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4A4131">
              <w:rPr>
                <w:sz w:val="24"/>
                <w:szCs w:val="24"/>
              </w:rPr>
              <w:t xml:space="preserve">Снятие профессиональных затруднений педагогов при переходе на </w:t>
            </w:r>
            <w:proofErr w:type="gramStart"/>
            <w:r>
              <w:rPr>
                <w:sz w:val="24"/>
                <w:szCs w:val="24"/>
              </w:rPr>
              <w:t>обновлё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4131">
              <w:rPr>
                <w:sz w:val="24"/>
                <w:szCs w:val="24"/>
              </w:rPr>
              <w:t xml:space="preserve">ФГОС </w:t>
            </w:r>
          </w:p>
          <w:p w:rsidR="004A4131" w:rsidRDefault="004A4131" w:rsidP="004A4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31" w:rsidRPr="00FB0E0B" w:rsidTr="00DA1E7C">
        <w:tc>
          <w:tcPr>
            <w:tcW w:w="696" w:type="dxa"/>
          </w:tcPr>
          <w:p w:rsidR="004A4131" w:rsidRDefault="004A4131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4A4131" w:rsidRPr="004A4131" w:rsidRDefault="004A4131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A413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общение опыта работы педагогов, работающих в условиях перехода на ФГОС </w:t>
            </w:r>
          </w:p>
        </w:tc>
        <w:tc>
          <w:tcPr>
            <w:tcW w:w="1701" w:type="dxa"/>
          </w:tcPr>
          <w:p w:rsidR="004A4131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73" w:type="dxa"/>
          </w:tcPr>
          <w:p w:rsidR="004A4131" w:rsidRDefault="004A4131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, руководители РМО</w:t>
            </w:r>
          </w:p>
        </w:tc>
        <w:tc>
          <w:tcPr>
            <w:tcW w:w="4713" w:type="dxa"/>
          </w:tcPr>
          <w:p w:rsidR="004A4131" w:rsidRPr="004A4131" w:rsidRDefault="00FD0D6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педагогов</w:t>
            </w:r>
          </w:p>
        </w:tc>
      </w:tr>
      <w:tr w:rsidR="00FD0D6B" w:rsidRPr="00FB0E0B" w:rsidTr="00FD0D6B">
        <w:tc>
          <w:tcPr>
            <w:tcW w:w="15614" w:type="dxa"/>
            <w:gridSpan w:val="5"/>
          </w:tcPr>
          <w:p w:rsidR="00FD0D6B" w:rsidRPr="00FD0D6B" w:rsidRDefault="00FD0D6B" w:rsidP="00FD0D6B">
            <w:pPr>
              <w:pStyle w:val="a5"/>
              <w:numPr>
                <w:ilvl w:val="0"/>
                <w:numId w:val="2"/>
              </w:numPr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center"/>
              <w:rPr>
                <w:b/>
                <w:sz w:val="24"/>
                <w:szCs w:val="24"/>
              </w:rPr>
            </w:pPr>
            <w:r w:rsidRPr="00FD0D6B">
              <w:rPr>
                <w:b/>
                <w:sz w:val="24"/>
                <w:szCs w:val="24"/>
              </w:rPr>
              <w:t xml:space="preserve">Материально-техническое обеспечение введения </w:t>
            </w:r>
            <w:proofErr w:type="gramStart"/>
            <w:r w:rsidRPr="00FD0D6B">
              <w:rPr>
                <w:b/>
                <w:sz w:val="24"/>
                <w:szCs w:val="24"/>
              </w:rPr>
              <w:t>обновлённых</w:t>
            </w:r>
            <w:proofErr w:type="gramEnd"/>
            <w:r w:rsidRPr="00FD0D6B">
              <w:rPr>
                <w:b/>
                <w:sz w:val="24"/>
                <w:szCs w:val="24"/>
              </w:rPr>
              <w:t xml:space="preserve"> ФГОС</w:t>
            </w:r>
          </w:p>
          <w:p w:rsidR="00FD0D6B" w:rsidRDefault="00FD0D6B" w:rsidP="00FD0D6B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left="720" w:right="57"/>
              <w:contextualSpacing/>
              <w:rPr>
                <w:sz w:val="24"/>
                <w:szCs w:val="24"/>
              </w:rPr>
            </w:pPr>
          </w:p>
        </w:tc>
      </w:tr>
      <w:tr w:rsidR="00FD0D6B" w:rsidRPr="00FB0E0B" w:rsidTr="00DA1E7C">
        <w:tc>
          <w:tcPr>
            <w:tcW w:w="696" w:type="dxa"/>
          </w:tcPr>
          <w:p w:rsidR="00FD0D6B" w:rsidRDefault="00FD0D6B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FD0D6B" w:rsidRPr="00FD0D6B" w:rsidRDefault="00FD0D6B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D0D6B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капитального и текущего ремонта</w:t>
            </w:r>
          </w:p>
        </w:tc>
        <w:tc>
          <w:tcPr>
            <w:tcW w:w="1701" w:type="dxa"/>
          </w:tcPr>
          <w:p w:rsidR="00FD0D6B" w:rsidRDefault="00FD0D6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D0D6B" w:rsidRDefault="00FD0D6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13" w:type="dxa"/>
          </w:tcPr>
          <w:p w:rsidR="00FD0D6B" w:rsidRDefault="00FD0D6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готова к началу учебного года</w:t>
            </w:r>
          </w:p>
        </w:tc>
      </w:tr>
      <w:tr w:rsidR="004F502B" w:rsidRPr="00FB0E0B" w:rsidTr="00DA1E7C">
        <w:tc>
          <w:tcPr>
            <w:tcW w:w="696" w:type="dxa"/>
          </w:tcPr>
          <w:p w:rsidR="004F502B" w:rsidRDefault="004F502B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4F502B" w:rsidRPr="00FD0D6B" w:rsidRDefault="004F502B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полнение  и обновление оборудования, необходимого для создания ИОС</w:t>
            </w:r>
          </w:p>
        </w:tc>
        <w:tc>
          <w:tcPr>
            <w:tcW w:w="1701" w:type="dxa"/>
          </w:tcPr>
          <w:p w:rsidR="004F502B" w:rsidRDefault="004F502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</w:tcPr>
          <w:p w:rsidR="004F502B" w:rsidRDefault="004F502B" w:rsidP="004F50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13" w:type="dxa"/>
            <w:vMerge w:val="restart"/>
          </w:tcPr>
          <w:p w:rsidR="004F502B" w:rsidRDefault="004F502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ИОС требованиям</w:t>
            </w:r>
          </w:p>
        </w:tc>
      </w:tr>
      <w:tr w:rsidR="004F502B" w:rsidRPr="00FB0E0B" w:rsidTr="00DA1E7C">
        <w:tc>
          <w:tcPr>
            <w:tcW w:w="696" w:type="dxa"/>
          </w:tcPr>
          <w:p w:rsidR="004F502B" w:rsidRDefault="004F502B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4F502B" w:rsidRPr="00FD0D6B" w:rsidRDefault="004F502B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 информационно-образовательной среды требованиям ФГОС</w:t>
            </w:r>
          </w:p>
        </w:tc>
        <w:tc>
          <w:tcPr>
            <w:tcW w:w="1701" w:type="dxa"/>
          </w:tcPr>
          <w:p w:rsidR="004F502B" w:rsidRDefault="004F502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</w:tcPr>
          <w:p w:rsidR="004F502B" w:rsidRDefault="004F502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13" w:type="dxa"/>
            <w:vMerge/>
          </w:tcPr>
          <w:p w:rsidR="004F502B" w:rsidRDefault="004F502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5C43" w:rsidRPr="00FB0E0B" w:rsidTr="00DA1E7C">
        <w:tc>
          <w:tcPr>
            <w:tcW w:w="696" w:type="dxa"/>
          </w:tcPr>
          <w:p w:rsidR="00AE5C43" w:rsidRDefault="00AE5C43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AE5C43" w:rsidRDefault="00AE5C43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комплектованности БИЦ печатными и электронными образовательными ресурсами</w:t>
            </w:r>
          </w:p>
        </w:tc>
        <w:tc>
          <w:tcPr>
            <w:tcW w:w="1701" w:type="dxa"/>
          </w:tcPr>
          <w:p w:rsidR="00AE5C43" w:rsidRDefault="00AE5C4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</w:tcPr>
          <w:p w:rsidR="00AE5C43" w:rsidRDefault="00AE5C4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13" w:type="dxa"/>
          </w:tcPr>
          <w:p w:rsidR="00AE5C43" w:rsidRDefault="00AE5C43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Ц </w:t>
            </w:r>
            <w:proofErr w:type="gramStart"/>
            <w:r>
              <w:rPr>
                <w:sz w:val="24"/>
                <w:szCs w:val="24"/>
              </w:rPr>
              <w:t>укомплектован</w:t>
            </w:r>
            <w:proofErr w:type="gramEnd"/>
            <w:r>
              <w:rPr>
                <w:sz w:val="24"/>
                <w:szCs w:val="24"/>
              </w:rPr>
              <w:t xml:space="preserve"> печатными ресурсами, идёт оснащение ЭОР</w:t>
            </w:r>
          </w:p>
        </w:tc>
      </w:tr>
      <w:tr w:rsidR="00AE5C43" w:rsidRPr="00FB0E0B" w:rsidTr="00DA1E7C">
        <w:tc>
          <w:tcPr>
            <w:tcW w:w="696" w:type="dxa"/>
          </w:tcPr>
          <w:p w:rsidR="00AE5C43" w:rsidRDefault="00AE5C43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1" w:type="dxa"/>
          </w:tcPr>
          <w:p w:rsidR="00AE5C43" w:rsidRDefault="00AE5C43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Э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ё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х, региональных базах данных</w:t>
            </w:r>
          </w:p>
        </w:tc>
        <w:tc>
          <w:tcPr>
            <w:tcW w:w="1701" w:type="dxa"/>
          </w:tcPr>
          <w:p w:rsidR="00AE5C43" w:rsidRDefault="00AE5C4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</w:tcPr>
          <w:p w:rsidR="00AE5C43" w:rsidRDefault="00AE5C4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4713" w:type="dxa"/>
          </w:tcPr>
          <w:p w:rsidR="00AE5C43" w:rsidRDefault="00AE5C43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 необходимые ЭОР</w:t>
            </w:r>
          </w:p>
        </w:tc>
      </w:tr>
      <w:tr w:rsidR="00AE5C43" w:rsidRPr="00FB0E0B" w:rsidTr="00DA1E7C">
        <w:tc>
          <w:tcPr>
            <w:tcW w:w="696" w:type="dxa"/>
          </w:tcPr>
          <w:p w:rsidR="00AE5C43" w:rsidRDefault="00AE5C43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</w:tcPr>
          <w:p w:rsidR="00AE5C43" w:rsidRDefault="00AE5C43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701" w:type="dxa"/>
          </w:tcPr>
          <w:p w:rsidR="00AE5C43" w:rsidRDefault="00AE5C4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</w:tcPr>
          <w:p w:rsidR="00AE5C43" w:rsidRDefault="00AE5C43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4713" w:type="dxa"/>
          </w:tcPr>
          <w:p w:rsidR="00AE5C43" w:rsidRDefault="004F502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ённые о</w:t>
            </w:r>
            <w:r w:rsidR="00AE5C43">
              <w:rPr>
                <w:sz w:val="24"/>
                <w:szCs w:val="24"/>
              </w:rPr>
              <w:t>бразовательные ресурсы в сети Интернет доступны всем участникам образовательных отношений</w:t>
            </w:r>
          </w:p>
        </w:tc>
      </w:tr>
      <w:tr w:rsidR="004F502B" w:rsidRPr="00FB0E0B" w:rsidTr="006454B4">
        <w:tc>
          <w:tcPr>
            <w:tcW w:w="15614" w:type="dxa"/>
            <w:gridSpan w:val="5"/>
          </w:tcPr>
          <w:p w:rsidR="004F502B" w:rsidRPr="004F502B" w:rsidRDefault="004F502B" w:rsidP="004F502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введения </w:t>
            </w:r>
            <w:proofErr w:type="gramStart"/>
            <w:r w:rsidRPr="004F502B">
              <w:rPr>
                <w:rFonts w:ascii="Times New Roman" w:hAnsi="Times New Roman" w:cs="Times New Roman"/>
                <w:b/>
                <w:sz w:val="24"/>
                <w:szCs w:val="24"/>
              </w:rPr>
              <w:t>обновлённых</w:t>
            </w:r>
            <w:proofErr w:type="gramEnd"/>
            <w:r w:rsidRPr="004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  <w:p w:rsidR="004F502B" w:rsidRDefault="004F502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5C43" w:rsidRPr="00FB0E0B" w:rsidTr="00DA1E7C">
        <w:tc>
          <w:tcPr>
            <w:tcW w:w="696" w:type="dxa"/>
          </w:tcPr>
          <w:p w:rsidR="00AE5C43" w:rsidRDefault="004F502B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AE5C43" w:rsidRDefault="004F502B" w:rsidP="004A4131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сходов, необходимых для реализации ООП НОО, ООО</w:t>
            </w:r>
          </w:p>
        </w:tc>
        <w:tc>
          <w:tcPr>
            <w:tcW w:w="1701" w:type="dxa"/>
          </w:tcPr>
          <w:p w:rsidR="00AE5C43" w:rsidRDefault="004F502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</w:tcPr>
          <w:p w:rsidR="00AE5C43" w:rsidRDefault="004F502B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13" w:type="dxa"/>
          </w:tcPr>
          <w:p w:rsidR="00AE5C43" w:rsidRDefault="004F502B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инансово-хо</w:t>
            </w:r>
            <w:r w:rsidR="00461E9F">
              <w:rPr>
                <w:sz w:val="24"/>
                <w:szCs w:val="24"/>
              </w:rPr>
              <w:t>зяйственной деятельности</w:t>
            </w:r>
          </w:p>
        </w:tc>
      </w:tr>
      <w:tr w:rsidR="00461E9F" w:rsidRPr="00FB0E0B" w:rsidTr="00553046">
        <w:tc>
          <w:tcPr>
            <w:tcW w:w="15614" w:type="dxa"/>
            <w:gridSpan w:val="5"/>
          </w:tcPr>
          <w:p w:rsidR="00461E9F" w:rsidRPr="00461E9F" w:rsidRDefault="00461E9F" w:rsidP="00461E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ведения </w:t>
            </w:r>
            <w:proofErr w:type="gramStart"/>
            <w:r w:rsidRPr="00461E9F">
              <w:rPr>
                <w:rFonts w:ascii="Times New Roman" w:hAnsi="Times New Roman" w:cs="Times New Roman"/>
                <w:b/>
                <w:sz w:val="24"/>
                <w:szCs w:val="24"/>
              </w:rPr>
              <w:t>обновлённых</w:t>
            </w:r>
            <w:proofErr w:type="gramEnd"/>
            <w:r w:rsidRPr="0046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</w:p>
          <w:p w:rsidR="00461E9F" w:rsidRDefault="00461E9F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5C43" w:rsidRPr="00FB0E0B" w:rsidTr="00461E9F">
        <w:tc>
          <w:tcPr>
            <w:tcW w:w="696" w:type="dxa"/>
          </w:tcPr>
          <w:p w:rsidR="00AE5C43" w:rsidRDefault="00461E9F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AE5C43" w:rsidRPr="00461E9F" w:rsidRDefault="00461E9F" w:rsidP="00461E9F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бразовательной организации информационных материалов о постепенном переходе на обучение по новым ФГОС НОО </w:t>
            </w:r>
            <w:proofErr w:type="gramStart"/>
            <w:r w:rsidRPr="00461E9F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AE5C43" w:rsidRDefault="00461E9F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73" w:type="dxa"/>
          </w:tcPr>
          <w:p w:rsidR="00AE5C43" w:rsidRDefault="00461E9F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  <w:tc>
          <w:tcPr>
            <w:tcW w:w="4713" w:type="dxa"/>
          </w:tcPr>
          <w:p w:rsidR="00AE5C43" w:rsidRDefault="00461E9F" w:rsidP="004A4131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на сайте</w:t>
            </w:r>
          </w:p>
        </w:tc>
      </w:tr>
      <w:tr w:rsidR="00461E9F" w:rsidRPr="00FB0E0B" w:rsidTr="00461E9F">
        <w:tc>
          <w:tcPr>
            <w:tcW w:w="696" w:type="dxa"/>
          </w:tcPr>
          <w:p w:rsidR="00461E9F" w:rsidRDefault="00461E9F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461E9F" w:rsidRPr="00461E9F" w:rsidRDefault="00461E9F" w:rsidP="00461E9F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F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постепенном переходе на обучение по новым ФГОС НОО и ФГОС ООО</w:t>
            </w:r>
          </w:p>
        </w:tc>
        <w:tc>
          <w:tcPr>
            <w:tcW w:w="1701" w:type="dxa"/>
          </w:tcPr>
          <w:p w:rsidR="00461E9F" w:rsidRDefault="00461E9F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73" w:type="dxa"/>
          </w:tcPr>
          <w:p w:rsidR="00461E9F" w:rsidRDefault="00461E9F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, тех.специалист</w:t>
            </w:r>
          </w:p>
        </w:tc>
        <w:tc>
          <w:tcPr>
            <w:tcW w:w="4713" w:type="dxa"/>
          </w:tcPr>
          <w:p w:rsidR="00461E9F" w:rsidRPr="00461E9F" w:rsidRDefault="00461E9F" w:rsidP="00461E9F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461E9F">
              <w:rPr>
                <w:sz w:val="24"/>
                <w:szCs w:val="24"/>
              </w:rPr>
              <w:t>Информация на сайте, страниц</w:t>
            </w:r>
            <w:r>
              <w:rPr>
                <w:sz w:val="24"/>
                <w:szCs w:val="24"/>
              </w:rPr>
              <w:t>ах</w:t>
            </w:r>
            <w:r w:rsidRPr="00461E9F">
              <w:rPr>
                <w:sz w:val="24"/>
                <w:szCs w:val="24"/>
              </w:rPr>
              <w:t xml:space="preserve"> школы в социальных сетях, публикации в районной газете «Сельские огни»</w:t>
            </w:r>
          </w:p>
        </w:tc>
      </w:tr>
      <w:tr w:rsidR="00461E9F" w:rsidRPr="00FB0E0B" w:rsidTr="00461E9F">
        <w:tc>
          <w:tcPr>
            <w:tcW w:w="696" w:type="dxa"/>
          </w:tcPr>
          <w:p w:rsidR="00461E9F" w:rsidRDefault="00461E9F" w:rsidP="00C52A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461E9F" w:rsidRPr="00461E9F" w:rsidRDefault="00461E9F" w:rsidP="00461E9F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тапного в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а уровне ОО </w:t>
            </w:r>
          </w:p>
        </w:tc>
        <w:tc>
          <w:tcPr>
            <w:tcW w:w="1701" w:type="dxa"/>
          </w:tcPr>
          <w:p w:rsidR="00461E9F" w:rsidRDefault="00461E9F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</w:tcPr>
          <w:p w:rsidR="00461E9F" w:rsidRDefault="00461E9F" w:rsidP="00FB0E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4713" w:type="dxa"/>
          </w:tcPr>
          <w:p w:rsidR="00461E9F" w:rsidRPr="00461E9F" w:rsidRDefault="00461E9F" w:rsidP="00461E9F">
            <w:pPr>
              <w:pStyle w:val="a5"/>
              <w:tabs>
                <w:tab w:val="left" w:pos="720"/>
                <w:tab w:val="left" w:pos="900"/>
                <w:tab w:val="left" w:pos="1260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й доклад директора школы, отчёт о </w:t>
            </w:r>
            <w:proofErr w:type="spellStart"/>
            <w:r>
              <w:rPr>
                <w:sz w:val="24"/>
                <w:szCs w:val="24"/>
              </w:rPr>
              <w:t>самообследовании</w:t>
            </w:r>
            <w:proofErr w:type="spellEnd"/>
            <w:r>
              <w:rPr>
                <w:sz w:val="24"/>
                <w:szCs w:val="24"/>
              </w:rPr>
              <w:t xml:space="preserve"> ОО</w:t>
            </w:r>
          </w:p>
        </w:tc>
      </w:tr>
    </w:tbl>
    <w:p w:rsidR="007321B9" w:rsidRPr="00FB0E0B" w:rsidRDefault="007321B9" w:rsidP="004E59C3">
      <w:pPr>
        <w:rPr>
          <w:rFonts w:ascii="Times New Roman" w:hAnsi="Times New Roman" w:cs="Times New Roman"/>
          <w:sz w:val="24"/>
          <w:szCs w:val="24"/>
        </w:rPr>
      </w:pPr>
    </w:p>
    <w:p w:rsidR="00FB0E0B" w:rsidRPr="007321B9" w:rsidRDefault="00FB0E0B" w:rsidP="004E59C3">
      <w:pPr>
        <w:rPr>
          <w:rFonts w:ascii="Times New Roman" w:hAnsi="Times New Roman" w:cs="Times New Roman"/>
          <w:sz w:val="24"/>
          <w:szCs w:val="24"/>
        </w:rPr>
      </w:pPr>
    </w:p>
    <w:sectPr w:rsidR="00FB0E0B" w:rsidRPr="007321B9" w:rsidSect="007321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73FB"/>
    <w:multiLevelType w:val="hybridMultilevel"/>
    <w:tmpl w:val="8E780B3C"/>
    <w:lvl w:ilvl="0" w:tplc="A61C08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BC2768D"/>
    <w:multiLevelType w:val="hybridMultilevel"/>
    <w:tmpl w:val="E6B2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1B9"/>
    <w:rsid w:val="002C5CE1"/>
    <w:rsid w:val="003A0229"/>
    <w:rsid w:val="003B407E"/>
    <w:rsid w:val="00461E9F"/>
    <w:rsid w:val="004A4131"/>
    <w:rsid w:val="004E59C3"/>
    <w:rsid w:val="004F502B"/>
    <w:rsid w:val="0057511D"/>
    <w:rsid w:val="005F0EAA"/>
    <w:rsid w:val="0066778B"/>
    <w:rsid w:val="006C2023"/>
    <w:rsid w:val="007321B9"/>
    <w:rsid w:val="0087657A"/>
    <w:rsid w:val="0088589A"/>
    <w:rsid w:val="00AE5C43"/>
    <w:rsid w:val="00C52AA4"/>
    <w:rsid w:val="00DA1E7C"/>
    <w:rsid w:val="00FB0E0B"/>
    <w:rsid w:val="00FD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C3"/>
    <w:pPr>
      <w:ind w:left="720"/>
      <w:contextualSpacing/>
    </w:pPr>
  </w:style>
  <w:style w:type="table" w:styleId="a4">
    <w:name w:val="Table Grid"/>
    <w:basedOn w:val="a1"/>
    <w:uiPriority w:val="59"/>
    <w:rsid w:val="004E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41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A41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A127-BCB1-4F83-A3CF-648701B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2020</cp:lastModifiedBy>
  <cp:revision>6</cp:revision>
  <cp:lastPrinted>2022-02-19T09:24:00Z</cp:lastPrinted>
  <dcterms:created xsi:type="dcterms:W3CDTF">2022-02-19T06:15:00Z</dcterms:created>
  <dcterms:modified xsi:type="dcterms:W3CDTF">2022-02-21T08:12:00Z</dcterms:modified>
</cp:coreProperties>
</file>